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9DA2" w14:textId="77777777" w:rsidR="000F3131" w:rsidRDefault="000F3131" w:rsidP="000F3131">
      <w:pPr>
        <w:pStyle w:val="a3"/>
      </w:pPr>
      <w:r>
        <w:t xml:space="preserve">   </w:t>
      </w:r>
      <w:r w:rsidRPr="009B6BD9">
        <w:rPr>
          <w:noProof/>
          <w:sz w:val="28"/>
          <w:szCs w:val="28"/>
        </w:rPr>
        <w:drawing>
          <wp:inline distT="0" distB="0" distL="0" distR="0" wp14:anchorId="1267397D" wp14:editId="1D15381E">
            <wp:extent cx="782320" cy="782320"/>
            <wp:effectExtent l="0" t="0" r="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414B" w14:textId="77777777" w:rsidR="000F3131" w:rsidRDefault="000F3131" w:rsidP="000F3131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14:paraId="7A42B43B" w14:textId="77777777" w:rsidR="000F3131" w:rsidRDefault="000F3131" w:rsidP="000F3131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14:paraId="6C094167" w14:textId="77777777" w:rsidR="000F3131" w:rsidRDefault="000F3131" w:rsidP="000F3131">
      <w:pPr>
        <w:ind w:right="-483"/>
        <w:jc w:val="center"/>
        <w:rPr>
          <w:b/>
          <w:sz w:val="16"/>
        </w:rPr>
      </w:pPr>
    </w:p>
    <w:p w14:paraId="3A1F03EE" w14:textId="77777777" w:rsidR="000F3131" w:rsidRDefault="000F3131" w:rsidP="000F3131">
      <w:pPr>
        <w:pStyle w:val="4"/>
      </w:pPr>
      <w:r>
        <w:t>ПОСТАНОВЛЕНИЕ</w:t>
      </w:r>
    </w:p>
    <w:p w14:paraId="52E69082" w14:textId="77777777" w:rsidR="000F3131" w:rsidRDefault="000F3131" w:rsidP="000F3131">
      <w:pPr>
        <w:ind w:right="-2"/>
        <w:rPr>
          <w:b/>
          <w:sz w:val="28"/>
        </w:rPr>
      </w:pPr>
    </w:p>
    <w:p w14:paraId="7242BD44" w14:textId="74260BCF" w:rsidR="000F3131" w:rsidRDefault="00D3424C" w:rsidP="000F3131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665372">
        <w:rPr>
          <w:b/>
          <w:sz w:val="28"/>
        </w:rPr>
        <w:t xml:space="preserve">30.01.2026 </w:t>
      </w:r>
      <w:r w:rsidR="000F3131">
        <w:rPr>
          <w:b/>
          <w:sz w:val="28"/>
        </w:rPr>
        <w:t xml:space="preserve">г.                                                                                  №  </w:t>
      </w:r>
      <w:r w:rsidR="00665372">
        <w:rPr>
          <w:b/>
          <w:sz w:val="28"/>
        </w:rPr>
        <w:t>53</w:t>
      </w:r>
    </w:p>
    <w:p w14:paraId="0563C514" w14:textId="77777777" w:rsidR="000F3131" w:rsidRDefault="000F3131" w:rsidP="000F3131">
      <w:pPr>
        <w:pStyle w:val="ConsPlusTitle"/>
        <w:jc w:val="center"/>
        <w:rPr>
          <w:rFonts w:ascii="Calibri" w:hAnsi="Calibri"/>
          <w:sz w:val="22"/>
        </w:rPr>
      </w:pPr>
    </w:p>
    <w:p w14:paraId="5F8C4EFB" w14:textId="77777777" w:rsidR="000F3131" w:rsidRDefault="00C86A2B" w:rsidP="000F3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336F">
        <w:rPr>
          <w:rFonts w:ascii="Times New Roman" w:hAnsi="Times New Roman" w:cs="Times New Roman"/>
          <w:sz w:val="28"/>
          <w:szCs w:val="28"/>
        </w:rPr>
        <w:t>в постановление администрации Сергачского муниципального округа от 30.04.2025 г. №267 «Об утверждении п</w:t>
      </w:r>
      <w:r w:rsidR="000F3131">
        <w:rPr>
          <w:rFonts w:ascii="Times New Roman" w:hAnsi="Times New Roman" w:cs="Times New Roman"/>
          <w:sz w:val="28"/>
          <w:szCs w:val="28"/>
        </w:rPr>
        <w:t>оложения об оплате труда работников муниципального бюджетного учреждения «Физкультурно-оздоровительный комплекс в г.</w:t>
      </w:r>
      <w:r w:rsidR="00BD1060">
        <w:rPr>
          <w:rFonts w:ascii="Times New Roman" w:hAnsi="Times New Roman" w:cs="Times New Roman"/>
          <w:sz w:val="28"/>
          <w:szCs w:val="28"/>
        </w:rPr>
        <w:t xml:space="preserve"> </w:t>
      </w:r>
      <w:r w:rsidR="000F3131">
        <w:rPr>
          <w:rFonts w:ascii="Times New Roman" w:hAnsi="Times New Roman" w:cs="Times New Roman"/>
          <w:sz w:val="28"/>
          <w:szCs w:val="28"/>
        </w:rPr>
        <w:t>Сергач Нижегородской области»</w:t>
      </w:r>
    </w:p>
    <w:p w14:paraId="24BECE4C" w14:textId="77777777" w:rsidR="000F3131" w:rsidRDefault="000F3131" w:rsidP="000F3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FD0EA7" w14:textId="77777777" w:rsidR="00D3424C" w:rsidRPr="003C7D0C" w:rsidRDefault="00CD02C6" w:rsidP="00EA35DF">
      <w:pPr>
        <w:ind w:firstLine="709"/>
        <w:jc w:val="both"/>
        <w:rPr>
          <w:sz w:val="28"/>
          <w:szCs w:val="28"/>
        </w:rPr>
      </w:pPr>
      <w:r w:rsidRPr="003C7D0C">
        <w:rPr>
          <w:sz w:val="28"/>
          <w:szCs w:val="28"/>
        </w:rPr>
        <w:t xml:space="preserve">В соответствии </w:t>
      </w:r>
      <w:r w:rsidR="00D24002" w:rsidRPr="00610ACF">
        <w:rPr>
          <w:sz w:val="28"/>
          <w:szCs w:val="28"/>
        </w:rPr>
        <w:t xml:space="preserve">с Постановлением Правительства Нижегородской области от </w:t>
      </w:r>
      <w:r w:rsidR="009E021F" w:rsidRPr="00A26776">
        <w:rPr>
          <w:sz w:val="28"/>
          <w:szCs w:val="28"/>
        </w:rPr>
        <w:t>20.11.2025 года № 699</w:t>
      </w:r>
      <w:r w:rsidR="00D24002" w:rsidRPr="00610ACF">
        <w:rPr>
          <w:sz w:val="28"/>
          <w:szCs w:val="28"/>
        </w:rPr>
        <w:t xml:space="preserve"> «О внесении изменения в Примерное положение об оплате труда работников государственных бюджетных и автономных учреждений Нижегородской области по видам экономической деятельности «Деятельность в области спорта» ( код 93.1), «Образование дополнительное детей и взрослых» (код 85.41), утвержденное постановлением Правительства Нижегоро</w:t>
      </w:r>
      <w:r w:rsidR="009E021F">
        <w:rPr>
          <w:sz w:val="28"/>
          <w:szCs w:val="28"/>
        </w:rPr>
        <w:t>дской области от 10 января 2020</w:t>
      </w:r>
      <w:r w:rsidR="00D24002" w:rsidRPr="00610ACF">
        <w:rPr>
          <w:sz w:val="28"/>
          <w:szCs w:val="28"/>
        </w:rPr>
        <w:t>г.</w:t>
      </w:r>
      <w:r w:rsidR="009E021F">
        <w:rPr>
          <w:sz w:val="28"/>
          <w:szCs w:val="28"/>
        </w:rPr>
        <w:t xml:space="preserve"> </w:t>
      </w:r>
      <w:r w:rsidR="00D24002" w:rsidRPr="00610ACF">
        <w:rPr>
          <w:sz w:val="28"/>
          <w:szCs w:val="28"/>
        </w:rPr>
        <w:t>№15»</w:t>
      </w:r>
      <w:r w:rsidR="009E021F">
        <w:rPr>
          <w:sz w:val="28"/>
          <w:szCs w:val="28"/>
        </w:rPr>
        <w:t xml:space="preserve"> </w:t>
      </w:r>
      <w:r w:rsidRPr="003C7D0C">
        <w:rPr>
          <w:sz w:val="28"/>
          <w:szCs w:val="28"/>
        </w:rPr>
        <w:t xml:space="preserve">администрация Сергачского муниципального округа Нижегородской области </w:t>
      </w:r>
    </w:p>
    <w:p w14:paraId="7527FCB9" w14:textId="77777777" w:rsidR="000F3131" w:rsidRPr="00284312" w:rsidRDefault="00CD02C6" w:rsidP="00D3424C">
      <w:pPr>
        <w:ind w:firstLine="709"/>
        <w:rPr>
          <w:sz w:val="28"/>
          <w:szCs w:val="28"/>
        </w:rPr>
      </w:pPr>
      <w:r w:rsidRPr="00D3424C">
        <w:rPr>
          <w:b/>
          <w:sz w:val="28"/>
          <w:szCs w:val="28"/>
        </w:rPr>
        <w:t>п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о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с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т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а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н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о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в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л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я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е</w:t>
      </w:r>
      <w:r w:rsidR="00D3424C">
        <w:rPr>
          <w:b/>
          <w:sz w:val="28"/>
          <w:szCs w:val="28"/>
        </w:rPr>
        <w:t xml:space="preserve"> </w:t>
      </w:r>
      <w:r w:rsidRPr="00D3424C">
        <w:rPr>
          <w:b/>
          <w:sz w:val="28"/>
          <w:szCs w:val="28"/>
        </w:rPr>
        <w:t>т</w:t>
      </w:r>
      <w:r w:rsidR="000F3131" w:rsidRPr="00284312">
        <w:rPr>
          <w:sz w:val="28"/>
          <w:szCs w:val="28"/>
        </w:rPr>
        <w:t xml:space="preserve">: </w:t>
      </w:r>
    </w:p>
    <w:p w14:paraId="1A17402B" w14:textId="77777777" w:rsidR="00EF0F6D" w:rsidRPr="00A26776" w:rsidRDefault="00C86A2B" w:rsidP="00EF0F6D">
      <w:pPr>
        <w:pStyle w:val="ConsPlusTitle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A48AF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об оплате труда работников муниципального бюджетного учреждения «Физкультурно-оздоровительный комплекс в г. Сергач Нижегородской области, утвержденное постановлением администрации </w:t>
      </w:r>
      <w:r w:rsidRPr="00A26776">
        <w:rPr>
          <w:rFonts w:ascii="Times New Roman" w:hAnsi="Times New Roman" w:cs="Times New Roman"/>
          <w:b w:val="0"/>
          <w:sz w:val="28"/>
          <w:szCs w:val="28"/>
        </w:rPr>
        <w:t xml:space="preserve">Сергачского муниципального округа Нижегородской области от </w:t>
      </w:r>
      <w:r w:rsidR="00D9336F" w:rsidRPr="00A26776">
        <w:rPr>
          <w:rFonts w:ascii="Times New Roman" w:hAnsi="Times New Roman" w:cs="Times New Roman"/>
          <w:b w:val="0"/>
          <w:sz w:val="28"/>
          <w:szCs w:val="28"/>
        </w:rPr>
        <w:t>30.04.2025 г. №267</w:t>
      </w:r>
      <w:r w:rsidR="009E021F" w:rsidRPr="00A2677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D9336F" w:rsidRPr="00A2677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090567F3" w14:textId="77777777" w:rsidR="007A48AF" w:rsidRPr="00A26776" w:rsidRDefault="00783CF3" w:rsidP="007A48AF">
      <w:pPr>
        <w:pStyle w:val="a7"/>
        <w:jc w:val="both"/>
        <w:rPr>
          <w:sz w:val="28"/>
          <w:szCs w:val="28"/>
        </w:rPr>
      </w:pPr>
      <w:r w:rsidRPr="00A26776">
        <w:rPr>
          <w:bCs/>
          <w:sz w:val="28"/>
          <w:szCs w:val="28"/>
        </w:rPr>
        <w:t>1.1</w:t>
      </w:r>
      <w:r w:rsidR="007A48AF" w:rsidRPr="00A26776">
        <w:rPr>
          <w:sz w:val="28"/>
          <w:szCs w:val="28"/>
        </w:rPr>
        <w:t xml:space="preserve">. </w:t>
      </w:r>
      <w:r w:rsidRPr="00A26776">
        <w:rPr>
          <w:sz w:val="28"/>
          <w:szCs w:val="28"/>
        </w:rPr>
        <w:t xml:space="preserve">   </w:t>
      </w:r>
      <w:r w:rsidR="007A48AF" w:rsidRPr="00A26776">
        <w:rPr>
          <w:sz w:val="28"/>
          <w:szCs w:val="28"/>
        </w:rPr>
        <w:t>Пункт 2.5</w:t>
      </w:r>
      <w:r w:rsidRPr="00A26776">
        <w:rPr>
          <w:sz w:val="28"/>
          <w:szCs w:val="28"/>
        </w:rPr>
        <w:t>.6.</w:t>
      </w:r>
      <w:r w:rsidR="007A48AF" w:rsidRPr="00A26776">
        <w:rPr>
          <w:sz w:val="28"/>
          <w:szCs w:val="28"/>
        </w:rPr>
        <w:t xml:space="preserve"> дополнить </w:t>
      </w:r>
      <w:r w:rsidRPr="00A26776">
        <w:rPr>
          <w:sz w:val="28"/>
          <w:szCs w:val="28"/>
        </w:rPr>
        <w:t>абзацем</w:t>
      </w:r>
      <w:r w:rsidR="007A48AF" w:rsidRPr="00A26776">
        <w:rPr>
          <w:sz w:val="28"/>
          <w:szCs w:val="28"/>
        </w:rPr>
        <w:t xml:space="preserve"> следующего содержания:</w:t>
      </w:r>
    </w:p>
    <w:p w14:paraId="2F717CD7" w14:textId="77777777" w:rsidR="00D9336F" w:rsidRPr="00A26776" w:rsidRDefault="007A48AF" w:rsidP="007A48AF">
      <w:pPr>
        <w:pStyle w:val="a7"/>
        <w:jc w:val="both"/>
        <w:rPr>
          <w:sz w:val="28"/>
          <w:szCs w:val="28"/>
        </w:rPr>
      </w:pPr>
      <w:r w:rsidRPr="00A26776">
        <w:rPr>
          <w:sz w:val="28"/>
          <w:szCs w:val="28"/>
        </w:rPr>
        <w:t>"Тренерам-преподавателям, проживающим и работающим по специальности в государственных, муниципальных организациях отрасли "Физическая культура и спорт", расположенных в сельских населенных пунктах, поселках городского типа или городах, численность населения которых не превышает 100 тысяч человек (при условии ежегодного подтверждения численности населения), устанавливается стимулирующая выплата в размере до 30% от минимального оклада, минимальной ставки заработной платы.".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2979"/>
      </w:tblGrid>
      <w:tr w:rsidR="00D9336F" w:rsidRPr="007A48AF" w14:paraId="7CC4D797" w14:textId="77777777" w:rsidTr="00EF0F6D">
        <w:trPr>
          <w:trHeight w:val="12"/>
        </w:trPr>
        <w:tc>
          <w:tcPr>
            <w:tcW w:w="4253" w:type="dxa"/>
            <w:hideMark/>
          </w:tcPr>
          <w:p w14:paraId="2FCF1A59" w14:textId="77777777" w:rsidR="00D9336F" w:rsidRPr="007A48AF" w:rsidRDefault="00D9336F" w:rsidP="00D933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hideMark/>
          </w:tcPr>
          <w:p w14:paraId="3732A4CB" w14:textId="77777777" w:rsidR="00D9336F" w:rsidRPr="007A48AF" w:rsidRDefault="00D9336F" w:rsidP="00D933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9" w:type="dxa"/>
            <w:hideMark/>
          </w:tcPr>
          <w:p w14:paraId="2CE8DF22" w14:textId="77777777" w:rsidR="00D9336F" w:rsidRPr="007A48AF" w:rsidRDefault="00D9336F" w:rsidP="00D9336F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268FBD8F" w14:textId="77777777" w:rsidR="00940244" w:rsidRDefault="00940244" w:rsidP="00904823">
      <w:pPr>
        <w:pStyle w:val="ConsPlusTitle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ложении</w:t>
      </w:r>
      <w:r w:rsidRPr="00284312">
        <w:rPr>
          <w:rFonts w:ascii="Times New Roman" w:hAnsi="Times New Roman" w:cs="Times New Roman"/>
          <w:b w:val="0"/>
          <w:sz w:val="28"/>
          <w:szCs w:val="28"/>
        </w:rPr>
        <w:t xml:space="preserve"> о распределении стимулирующей части фонда оплаты труда работников муниципального бюджетного учреждения «Физкультурно-оздоровительный комплекс в г. Сергач Нижегоро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дел 1. </w:t>
      </w:r>
      <w:r w:rsidR="00904823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ложить в новой редакции: </w:t>
      </w:r>
    </w:p>
    <w:p w14:paraId="7367DA9B" w14:textId="77777777" w:rsidR="00940244" w:rsidRDefault="00940244" w:rsidP="00940244">
      <w:pPr>
        <w:pStyle w:val="ConsPlusTitle"/>
        <w:ind w:left="108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723A6D55" w14:textId="77777777" w:rsidR="00940244" w:rsidRPr="00940244" w:rsidRDefault="00904823" w:rsidP="0094024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40244">
        <w:rPr>
          <w:b/>
          <w:sz w:val="28"/>
          <w:szCs w:val="28"/>
        </w:rPr>
        <w:t xml:space="preserve">«1. </w:t>
      </w:r>
      <w:r w:rsidR="00940244" w:rsidRPr="00940244">
        <w:rPr>
          <w:b/>
          <w:sz w:val="28"/>
          <w:szCs w:val="28"/>
        </w:rPr>
        <w:t>Стимулирующая выплата за стаж непрерывной работы,</w:t>
      </w:r>
    </w:p>
    <w:p w14:paraId="46814DFD" w14:textId="77777777" w:rsidR="00940244" w:rsidRPr="00940244" w:rsidRDefault="00940244" w:rsidP="00940244">
      <w:pPr>
        <w:ind w:firstLine="709"/>
        <w:jc w:val="center"/>
        <w:rPr>
          <w:b/>
          <w:sz w:val="28"/>
          <w:szCs w:val="28"/>
        </w:rPr>
      </w:pPr>
      <w:r w:rsidRPr="00940244">
        <w:rPr>
          <w:b/>
          <w:sz w:val="28"/>
          <w:szCs w:val="28"/>
        </w:rPr>
        <w:t>выслугу лет</w:t>
      </w:r>
    </w:p>
    <w:p w14:paraId="6999C357" w14:textId="77777777" w:rsidR="00940244" w:rsidRPr="00940244" w:rsidRDefault="00940244" w:rsidP="00940244">
      <w:pPr>
        <w:ind w:firstLine="709"/>
        <w:jc w:val="center"/>
        <w:rPr>
          <w:b/>
          <w:sz w:val="22"/>
          <w:szCs w:val="22"/>
        </w:rPr>
      </w:pPr>
    </w:p>
    <w:p w14:paraId="4AE7D80A" w14:textId="77777777" w:rsidR="00940244" w:rsidRPr="00940244" w:rsidRDefault="00940244" w:rsidP="00940244">
      <w:pPr>
        <w:ind w:firstLine="709"/>
        <w:jc w:val="both"/>
        <w:rPr>
          <w:sz w:val="28"/>
          <w:szCs w:val="28"/>
        </w:rPr>
      </w:pPr>
      <w:r w:rsidRPr="00940244">
        <w:rPr>
          <w:sz w:val="28"/>
          <w:szCs w:val="28"/>
        </w:rPr>
        <w:lastRenderedPageBreak/>
        <w:t>Стимулирующая выплата за стаж непрерывной работы, выслугу лет устанавливается в целях укрепления кадрового состава учреждения.</w:t>
      </w:r>
    </w:p>
    <w:p w14:paraId="3B57E601" w14:textId="77777777" w:rsidR="00940244" w:rsidRPr="00A26776" w:rsidRDefault="00940244" w:rsidP="00940244">
      <w:pPr>
        <w:ind w:firstLine="709"/>
        <w:jc w:val="both"/>
        <w:rPr>
          <w:sz w:val="28"/>
          <w:szCs w:val="28"/>
        </w:rPr>
      </w:pPr>
      <w:r w:rsidRPr="00940244">
        <w:rPr>
          <w:sz w:val="28"/>
          <w:szCs w:val="28"/>
        </w:rPr>
        <w:t xml:space="preserve">Выплаты за стаж непрерывной работы, выслугу лет производятся работникам </w:t>
      </w:r>
      <w:r w:rsidRPr="00A26776">
        <w:rPr>
          <w:sz w:val="28"/>
          <w:szCs w:val="28"/>
        </w:rPr>
        <w:t>в процентах от минимального оклада, мини</w:t>
      </w:r>
      <w:r w:rsidR="001847A6" w:rsidRPr="00A26776">
        <w:rPr>
          <w:sz w:val="28"/>
          <w:szCs w:val="28"/>
        </w:rPr>
        <w:t>мальной ставки заработной платы:</w:t>
      </w:r>
    </w:p>
    <w:p w14:paraId="361F7D32" w14:textId="77777777" w:rsidR="001847A6" w:rsidRPr="00A26776" w:rsidRDefault="001847A6" w:rsidP="001847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776">
        <w:rPr>
          <w:rFonts w:ascii="Times New Roman" w:hAnsi="Times New Roman" w:cs="Times New Roman"/>
          <w:b w:val="0"/>
          <w:sz w:val="28"/>
          <w:szCs w:val="28"/>
        </w:rPr>
        <w:t>- административно</w:t>
      </w:r>
      <w:r w:rsidR="00C05E5A" w:rsidRPr="00A26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776">
        <w:rPr>
          <w:rFonts w:ascii="Times New Roman" w:hAnsi="Times New Roman" w:cs="Times New Roman"/>
          <w:b w:val="0"/>
          <w:sz w:val="28"/>
          <w:szCs w:val="28"/>
        </w:rPr>
        <w:t>-</w:t>
      </w:r>
      <w:r w:rsidR="00C05E5A" w:rsidRPr="00A26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776">
        <w:rPr>
          <w:rFonts w:ascii="Times New Roman" w:hAnsi="Times New Roman" w:cs="Times New Roman"/>
          <w:b w:val="0"/>
          <w:sz w:val="28"/>
          <w:szCs w:val="28"/>
        </w:rPr>
        <w:t>управленческому персоналу учреждения - за стаж руководящей работы либо за стаж работы по специальности согласно занимаемой должности;</w:t>
      </w:r>
    </w:p>
    <w:p w14:paraId="7112AFEB" w14:textId="77777777" w:rsidR="001847A6" w:rsidRPr="00A26776" w:rsidRDefault="001847A6" w:rsidP="001847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776">
        <w:rPr>
          <w:rFonts w:ascii="Times New Roman" w:hAnsi="Times New Roman" w:cs="Times New Roman"/>
          <w:b w:val="0"/>
          <w:sz w:val="28"/>
          <w:szCs w:val="28"/>
        </w:rPr>
        <w:t>- основному персоналу учреждения - за стаж работы по специальности;</w:t>
      </w:r>
    </w:p>
    <w:p w14:paraId="74F3B285" w14:textId="77777777" w:rsidR="001847A6" w:rsidRPr="00A26776" w:rsidRDefault="001847A6" w:rsidP="001847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776">
        <w:rPr>
          <w:rFonts w:ascii="Times New Roman" w:hAnsi="Times New Roman" w:cs="Times New Roman"/>
          <w:b w:val="0"/>
          <w:sz w:val="28"/>
          <w:szCs w:val="28"/>
        </w:rPr>
        <w:t>- вспомогательному персоналу учреждения - за общий стаж работы.</w:t>
      </w:r>
    </w:p>
    <w:p w14:paraId="441484BD" w14:textId="77777777" w:rsidR="00940244" w:rsidRPr="00940244" w:rsidRDefault="00940244" w:rsidP="00940244">
      <w:pPr>
        <w:ind w:firstLine="709"/>
        <w:jc w:val="both"/>
        <w:rPr>
          <w:sz w:val="22"/>
          <w:szCs w:val="22"/>
        </w:rPr>
      </w:pPr>
      <w:r w:rsidRPr="00940244">
        <w:rPr>
          <w:sz w:val="28"/>
          <w:szCs w:val="28"/>
        </w:rPr>
        <w:t>Размеры стимулирующих выплат за стаж непрерывной работы, выслугу лет в процентах от минимального оклада, минимальной ставки заработной платы приведены</w:t>
      </w:r>
      <w:r w:rsidR="001847A6">
        <w:rPr>
          <w:sz w:val="28"/>
          <w:szCs w:val="28"/>
        </w:rPr>
        <w:t xml:space="preserve"> </w:t>
      </w:r>
      <w:r w:rsidRPr="00940244">
        <w:rPr>
          <w:sz w:val="28"/>
          <w:szCs w:val="28"/>
        </w:rPr>
        <w:t>в таблице 3.</w:t>
      </w:r>
      <w:r w:rsidRPr="00940244">
        <w:rPr>
          <w:sz w:val="24"/>
          <w:szCs w:val="24"/>
        </w:rPr>
        <w:br/>
      </w:r>
    </w:p>
    <w:p w14:paraId="62351A34" w14:textId="77777777" w:rsidR="00940244" w:rsidRPr="00940244" w:rsidRDefault="00940244" w:rsidP="00940244">
      <w:pPr>
        <w:spacing w:line="276" w:lineRule="auto"/>
        <w:jc w:val="right"/>
        <w:rPr>
          <w:sz w:val="24"/>
          <w:szCs w:val="24"/>
        </w:rPr>
      </w:pPr>
      <w:r w:rsidRPr="00940244">
        <w:rPr>
          <w:b/>
          <w:i/>
          <w:spacing w:val="2"/>
          <w:sz w:val="24"/>
          <w:szCs w:val="24"/>
        </w:rPr>
        <w:t>Таблица 3.</w:t>
      </w:r>
      <w:r w:rsidRPr="00940244">
        <w:rPr>
          <w:sz w:val="24"/>
          <w:szCs w:val="24"/>
        </w:rPr>
        <w:t xml:space="preserve"> </w:t>
      </w:r>
    </w:p>
    <w:p w14:paraId="2A3B2B09" w14:textId="77777777" w:rsidR="00940244" w:rsidRPr="00940244" w:rsidRDefault="00940244" w:rsidP="00940244">
      <w:pPr>
        <w:spacing w:line="276" w:lineRule="auto"/>
        <w:jc w:val="right"/>
        <w:rPr>
          <w:b/>
          <w:i/>
          <w:spacing w:val="2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940244" w:rsidRPr="00940244" w14:paraId="5100AC34" w14:textId="77777777" w:rsidTr="00976126">
        <w:trPr>
          <w:trHeight w:val="12"/>
        </w:trPr>
        <w:tc>
          <w:tcPr>
            <w:tcW w:w="5245" w:type="dxa"/>
            <w:hideMark/>
          </w:tcPr>
          <w:p w14:paraId="3AEED28F" w14:textId="77777777" w:rsidR="00940244" w:rsidRPr="00940244" w:rsidRDefault="00940244" w:rsidP="0094024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7108D11" w14:textId="77777777" w:rsidR="00940244" w:rsidRPr="00940244" w:rsidRDefault="00940244" w:rsidP="00940244">
            <w:pPr>
              <w:rPr>
                <w:sz w:val="24"/>
                <w:szCs w:val="24"/>
              </w:rPr>
            </w:pPr>
          </w:p>
        </w:tc>
      </w:tr>
      <w:tr w:rsidR="00940244" w:rsidRPr="00940244" w14:paraId="5A750441" w14:textId="77777777" w:rsidTr="00976126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1DB1771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40244">
              <w:rPr>
                <w:b/>
                <w:sz w:val="24"/>
                <w:szCs w:val="24"/>
              </w:rPr>
              <w:t>Стаж непрерывной работы, выслуга л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1F07A4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40244">
              <w:rPr>
                <w:b/>
                <w:sz w:val="24"/>
                <w:szCs w:val="24"/>
              </w:rPr>
              <w:t>Размеры стимулирующей выплаты в процентах к минимальному окладу, минимальной ставке заработной платы</w:t>
            </w:r>
          </w:p>
        </w:tc>
      </w:tr>
      <w:tr w:rsidR="00940244" w:rsidRPr="00940244" w14:paraId="381A979E" w14:textId="77777777" w:rsidTr="00976126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311E2F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от 3 до 5 л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5FD27B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до 5</w:t>
            </w:r>
          </w:p>
        </w:tc>
      </w:tr>
      <w:tr w:rsidR="00940244" w:rsidRPr="00940244" w14:paraId="1DE21615" w14:textId="77777777" w:rsidTr="00976126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F37678E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от 5 до 10 л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B8CA6A7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до 10</w:t>
            </w:r>
          </w:p>
        </w:tc>
      </w:tr>
      <w:tr w:rsidR="00940244" w:rsidRPr="00940244" w14:paraId="59E59209" w14:textId="77777777" w:rsidTr="00976126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575ED10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от 10 до 15 л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8143297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до 15</w:t>
            </w:r>
          </w:p>
        </w:tc>
      </w:tr>
      <w:tr w:rsidR="00940244" w:rsidRPr="00940244" w14:paraId="61D08096" w14:textId="77777777" w:rsidTr="00976126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7205289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свыше 15 л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0B47DC" w14:textId="77777777" w:rsidR="00940244" w:rsidRPr="00940244" w:rsidRDefault="00940244" w:rsidP="0094024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940244">
              <w:rPr>
                <w:sz w:val="24"/>
                <w:szCs w:val="24"/>
              </w:rPr>
              <w:t>до 20</w:t>
            </w:r>
          </w:p>
        </w:tc>
      </w:tr>
    </w:tbl>
    <w:p w14:paraId="16E1E724" w14:textId="77777777" w:rsidR="00940244" w:rsidRPr="00940244" w:rsidRDefault="00940244" w:rsidP="0094024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940244">
        <w:rPr>
          <w:spacing w:val="2"/>
          <w:sz w:val="24"/>
          <w:szCs w:val="24"/>
        </w:rPr>
        <w:tab/>
      </w:r>
    </w:p>
    <w:p w14:paraId="736D1216" w14:textId="77777777" w:rsidR="00940244" w:rsidRPr="00940244" w:rsidRDefault="00940244" w:rsidP="0094024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40244">
        <w:rPr>
          <w:spacing w:val="2"/>
          <w:sz w:val="28"/>
          <w:szCs w:val="28"/>
        </w:rPr>
        <w:t>В целях привлечения и укрепления кадрового тренерско-преподавательского состава устанавливаются стимулирующие выплаты в размере до 30% от минимального оклада, минимальной ставки заработной платы молодым специалистам (тренерам-преподавателям, тренерам, инструкторам-методистам в возрасте до 30 лет) в течение первых 4 лет работы, если они 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.</w:t>
      </w:r>
      <w:r w:rsidR="0071302D">
        <w:rPr>
          <w:spacing w:val="2"/>
          <w:sz w:val="28"/>
          <w:szCs w:val="28"/>
        </w:rPr>
        <w:t>».</w:t>
      </w:r>
    </w:p>
    <w:p w14:paraId="3A5BD72B" w14:textId="77777777" w:rsidR="007A48AF" w:rsidRPr="00284312" w:rsidRDefault="007A48AF" w:rsidP="007A48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5A6C27" w14:textId="77777777" w:rsidR="000F3131" w:rsidRPr="00284312" w:rsidRDefault="00E844A0" w:rsidP="005B4F8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9336F">
        <w:rPr>
          <w:rFonts w:ascii="Times New Roman" w:hAnsi="Times New Roman" w:cs="Times New Roman"/>
          <w:b w:val="0"/>
          <w:sz w:val="28"/>
          <w:szCs w:val="28"/>
        </w:rPr>
        <w:t>2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>.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1B5ED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1B5ED6" w:rsidRPr="001B5ED6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подписания, распространяется на правоотношения, возникшие </w:t>
      </w:r>
      <w:r w:rsidR="00E45F6F">
        <w:rPr>
          <w:rFonts w:ascii="Times New Roman" w:hAnsi="Times New Roman" w:cs="Times New Roman"/>
          <w:b w:val="0"/>
          <w:sz w:val="28"/>
          <w:szCs w:val="28"/>
        </w:rPr>
        <w:t xml:space="preserve">с 01 </w:t>
      </w:r>
      <w:r w:rsidR="008A4923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BB5A5E">
        <w:rPr>
          <w:rFonts w:ascii="Times New Roman" w:hAnsi="Times New Roman" w:cs="Times New Roman"/>
          <w:b w:val="0"/>
          <w:sz w:val="28"/>
          <w:szCs w:val="28"/>
        </w:rPr>
        <w:t xml:space="preserve"> 2026</w:t>
      </w:r>
      <w:r w:rsidR="00E45F6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A6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CAC" w:rsidRPr="00284312">
        <w:rPr>
          <w:rFonts w:ascii="Times New Roman" w:hAnsi="Times New Roman" w:cs="Times New Roman"/>
          <w:b w:val="0"/>
          <w:sz w:val="28"/>
          <w:szCs w:val="28"/>
        </w:rPr>
        <w:t>и подлежит опубликованию путем размещения его полного текста в сетевом издании SERGACH.LIFE, а также размещению на официальном сайте Сергачского муниципального округа в информационно-коммуникационной сети Интернет.</w:t>
      </w:r>
    </w:p>
    <w:p w14:paraId="57F404B6" w14:textId="77777777" w:rsidR="000F3131" w:rsidRPr="00284312" w:rsidRDefault="000F3131" w:rsidP="000F31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658D5D" w14:textId="77777777" w:rsidR="005B4F89" w:rsidRDefault="005B4F89" w:rsidP="000F3131">
      <w:pPr>
        <w:rPr>
          <w:sz w:val="28"/>
          <w:szCs w:val="28"/>
        </w:rPr>
      </w:pPr>
    </w:p>
    <w:p w14:paraId="1DECFB0F" w14:textId="77777777" w:rsidR="00090C1A" w:rsidRDefault="00AF1973" w:rsidP="000F313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F3131" w:rsidRPr="00284312">
        <w:rPr>
          <w:sz w:val="28"/>
          <w:szCs w:val="28"/>
        </w:rPr>
        <w:t xml:space="preserve"> местного самоуправления              </w:t>
      </w:r>
      <w:r w:rsidR="00786A72">
        <w:rPr>
          <w:sz w:val="28"/>
          <w:szCs w:val="28"/>
        </w:rPr>
        <w:t xml:space="preserve">                       </w:t>
      </w:r>
      <w:r w:rsidR="000F3131" w:rsidRPr="00284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222E0" w:rsidRPr="00284312">
        <w:rPr>
          <w:sz w:val="28"/>
          <w:szCs w:val="28"/>
        </w:rPr>
        <w:t xml:space="preserve">     </w:t>
      </w:r>
      <w:r w:rsidR="000F3131" w:rsidRPr="00284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</w:t>
      </w:r>
      <w:r w:rsidR="0071302D">
        <w:rPr>
          <w:sz w:val="28"/>
          <w:szCs w:val="28"/>
        </w:rPr>
        <w:t xml:space="preserve"> </w:t>
      </w:r>
      <w:r>
        <w:rPr>
          <w:sz w:val="28"/>
          <w:szCs w:val="28"/>
        </w:rPr>
        <w:t>Вотяков</w:t>
      </w:r>
    </w:p>
    <w:p w14:paraId="276832DC" w14:textId="77777777" w:rsidR="00090C1A" w:rsidRDefault="00090C1A" w:rsidP="000F3131">
      <w:pPr>
        <w:rPr>
          <w:sz w:val="28"/>
          <w:szCs w:val="28"/>
        </w:rPr>
      </w:pPr>
    </w:p>
    <w:p w14:paraId="6373F58A" w14:textId="77777777" w:rsidR="005B4F89" w:rsidRPr="00284312" w:rsidRDefault="005B4F89" w:rsidP="000F3131">
      <w:pPr>
        <w:rPr>
          <w:sz w:val="28"/>
          <w:szCs w:val="28"/>
        </w:rPr>
      </w:pPr>
    </w:p>
    <w:p w14:paraId="729FA43E" w14:textId="77777777" w:rsidR="000F3131" w:rsidRPr="00284312" w:rsidRDefault="005B3A14" w:rsidP="000F3131">
      <w:pPr>
        <w:rPr>
          <w:sz w:val="16"/>
          <w:szCs w:val="16"/>
        </w:rPr>
      </w:pPr>
      <w:r>
        <w:rPr>
          <w:sz w:val="16"/>
          <w:szCs w:val="16"/>
        </w:rPr>
        <w:t>Курасова И.Б.</w:t>
      </w:r>
    </w:p>
    <w:p w14:paraId="716CDB0D" w14:textId="77777777"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5-26-86</w:t>
      </w:r>
    </w:p>
    <w:p w14:paraId="781C7DBA" w14:textId="77777777"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Мартынова М.А.</w:t>
      </w:r>
    </w:p>
    <w:p w14:paraId="78103A15" w14:textId="77777777"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5-17-87</w:t>
      </w:r>
    </w:p>
    <w:p w14:paraId="21913F07" w14:textId="77777777" w:rsidR="000F3131" w:rsidRPr="00284312" w:rsidRDefault="000F3131" w:rsidP="000F3131">
      <w:pPr>
        <w:rPr>
          <w:sz w:val="16"/>
          <w:szCs w:val="16"/>
        </w:rPr>
      </w:pPr>
      <w:r w:rsidRPr="00284312">
        <w:rPr>
          <w:sz w:val="16"/>
          <w:szCs w:val="16"/>
        </w:rPr>
        <w:t>Громова Е.В.</w:t>
      </w:r>
    </w:p>
    <w:p w14:paraId="5C2BABB6" w14:textId="77777777" w:rsidR="000F3131" w:rsidRPr="00284312" w:rsidRDefault="000F3131" w:rsidP="003036CA">
      <w:pPr>
        <w:rPr>
          <w:sz w:val="16"/>
          <w:szCs w:val="16"/>
        </w:rPr>
      </w:pPr>
      <w:r w:rsidRPr="00284312">
        <w:rPr>
          <w:sz w:val="16"/>
          <w:szCs w:val="16"/>
        </w:rPr>
        <w:t>5-22-82</w:t>
      </w:r>
    </w:p>
    <w:sectPr w:rsidR="000F3131" w:rsidRPr="00284312" w:rsidSect="00C03A00">
      <w:pgSz w:w="11906" w:h="16840"/>
      <w:pgMar w:top="567" w:right="849" w:bottom="567" w:left="85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294" w:hanging="1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81" w:hanging="140"/>
      </w:pPr>
    </w:lvl>
    <w:lvl w:ilvl="2">
      <w:numFmt w:val="bullet"/>
      <w:lvlText w:val="•"/>
      <w:lvlJc w:val="left"/>
      <w:pPr>
        <w:ind w:left="1262" w:hanging="140"/>
      </w:pPr>
    </w:lvl>
    <w:lvl w:ilvl="3">
      <w:numFmt w:val="bullet"/>
      <w:lvlText w:val="•"/>
      <w:lvlJc w:val="left"/>
      <w:pPr>
        <w:ind w:left="1743" w:hanging="140"/>
      </w:pPr>
    </w:lvl>
    <w:lvl w:ilvl="4">
      <w:numFmt w:val="bullet"/>
      <w:lvlText w:val="•"/>
      <w:lvlJc w:val="left"/>
      <w:pPr>
        <w:ind w:left="2224" w:hanging="140"/>
      </w:pPr>
    </w:lvl>
    <w:lvl w:ilvl="5">
      <w:numFmt w:val="bullet"/>
      <w:lvlText w:val="•"/>
      <w:lvlJc w:val="left"/>
      <w:pPr>
        <w:ind w:left="2705" w:hanging="140"/>
      </w:pPr>
    </w:lvl>
    <w:lvl w:ilvl="6">
      <w:numFmt w:val="bullet"/>
      <w:lvlText w:val="•"/>
      <w:lvlJc w:val="left"/>
      <w:pPr>
        <w:ind w:left="3186" w:hanging="140"/>
      </w:pPr>
    </w:lvl>
    <w:lvl w:ilvl="7">
      <w:numFmt w:val="bullet"/>
      <w:lvlText w:val="•"/>
      <w:lvlJc w:val="left"/>
      <w:pPr>
        <w:ind w:left="3667" w:hanging="140"/>
      </w:pPr>
    </w:lvl>
    <w:lvl w:ilvl="8">
      <w:numFmt w:val="bullet"/>
      <w:lvlText w:val="•"/>
      <w:lvlJc w:val="left"/>
      <w:pPr>
        <w:ind w:left="4148" w:hanging="140"/>
      </w:pPr>
    </w:lvl>
  </w:abstractNum>
  <w:abstractNum w:abstractNumId="1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spacing w:val="0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4648" w:hanging="70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46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350" w:hanging="708"/>
      </w:pPr>
    </w:lvl>
    <w:lvl w:ilvl="4">
      <w:numFmt w:val="bullet"/>
      <w:lvlText w:val="•"/>
      <w:lvlJc w:val="left"/>
      <w:pPr>
        <w:ind w:left="6061" w:hanging="708"/>
      </w:pPr>
    </w:lvl>
    <w:lvl w:ilvl="5">
      <w:numFmt w:val="bullet"/>
      <w:lvlText w:val="•"/>
      <w:lvlJc w:val="left"/>
      <w:pPr>
        <w:ind w:left="6772" w:hanging="708"/>
      </w:pPr>
    </w:lvl>
    <w:lvl w:ilvl="6">
      <w:numFmt w:val="bullet"/>
      <w:lvlText w:val="•"/>
      <w:lvlJc w:val="left"/>
      <w:pPr>
        <w:ind w:left="7483" w:hanging="708"/>
      </w:pPr>
    </w:lvl>
    <w:lvl w:ilvl="7">
      <w:numFmt w:val="bullet"/>
      <w:lvlText w:val="•"/>
      <w:lvlJc w:val="left"/>
      <w:pPr>
        <w:ind w:left="8194" w:hanging="708"/>
      </w:pPr>
    </w:lvl>
    <w:lvl w:ilvl="8">
      <w:numFmt w:val="bullet"/>
      <w:lvlText w:val="•"/>
      <w:lvlJc w:val="left"/>
      <w:pPr>
        <w:ind w:left="8904" w:hanging="708"/>
      </w:pPr>
    </w:lvl>
  </w:abstractNum>
  <w:abstractNum w:abstractNumId="2" w15:restartNumberingAfterBreak="0">
    <w:nsid w:val="2964183E"/>
    <w:multiLevelType w:val="multilevel"/>
    <w:tmpl w:val="02DAA42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5AC5125"/>
    <w:multiLevelType w:val="hybridMultilevel"/>
    <w:tmpl w:val="20FCCCF6"/>
    <w:lvl w:ilvl="0" w:tplc="AB50AA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24BE"/>
    <w:multiLevelType w:val="hybridMultilevel"/>
    <w:tmpl w:val="736E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145"/>
    <w:multiLevelType w:val="multilevel"/>
    <w:tmpl w:val="7CF0A0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3C1787"/>
    <w:multiLevelType w:val="hybridMultilevel"/>
    <w:tmpl w:val="9950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A2399"/>
    <w:multiLevelType w:val="multilevel"/>
    <w:tmpl w:val="136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C3109C"/>
    <w:multiLevelType w:val="hybridMultilevel"/>
    <w:tmpl w:val="E442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6CCD"/>
    <w:multiLevelType w:val="hybridMultilevel"/>
    <w:tmpl w:val="54DAB3E6"/>
    <w:lvl w:ilvl="0" w:tplc="D1E0F6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3E"/>
    <w:rsid w:val="000050F7"/>
    <w:rsid w:val="00007B48"/>
    <w:rsid w:val="00010E3E"/>
    <w:rsid w:val="00022585"/>
    <w:rsid w:val="00022D2E"/>
    <w:rsid w:val="00024D97"/>
    <w:rsid w:val="000337A7"/>
    <w:rsid w:val="00041623"/>
    <w:rsid w:val="00042977"/>
    <w:rsid w:val="00044494"/>
    <w:rsid w:val="00044D0D"/>
    <w:rsid w:val="00044D44"/>
    <w:rsid w:val="0005339C"/>
    <w:rsid w:val="00055713"/>
    <w:rsid w:val="00060EF8"/>
    <w:rsid w:val="000617A8"/>
    <w:rsid w:val="0006489D"/>
    <w:rsid w:val="00066A6F"/>
    <w:rsid w:val="00067FB2"/>
    <w:rsid w:val="00071C96"/>
    <w:rsid w:val="00072008"/>
    <w:rsid w:val="000756A2"/>
    <w:rsid w:val="00076930"/>
    <w:rsid w:val="0008027D"/>
    <w:rsid w:val="00080515"/>
    <w:rsid w:val="0008236D"/>
    <w:rsid w:val="00082E7A"/>
    <w:rsid w:val="00084DCB"/>
    <w:rsid w:val="00090C1A"/>
    <w:rsid w:val="000B03BE"/>
    <w:rsid w:val="000B48F0"/>
    <w:rsid w:val="000B4B9B"/>
    <w:rsid w:val="000B5594"/>
    <w:rsid w:val="000C038E"/>
    <w:rsid w:val="000C06C1"/>
    <w:rsid w:val="000C1579"/>
    <w:rsid w:val="000D2475"/>
    <w:rsid w:val="000D3A7D"/>
    <w:rsid w:val="000D4DE3"/>
    <w:rsid w:val="000D56C3"/>
    <w:rsid w:val="000D7730"/>
    <w:rsid w:val="000E1740"/>
    <w:rsid w:val="000E4A96"/>
    <w:rsid w:val="000E74DE"/>
    <w:rsid w:val="000F1568"/>
    <w:rsid w:val="000F3131"/>
    <w:rsid w:val="001021E2"/>
    <w:rsid w:val="001024E0"/>
    <w:rsid w:val="00103D3F"/>
    <w:rsid w:val="00113C89"/>
    <w:rsid w:val="001174F6"/>
    <w:rsid w:val="00120AF2"/>
    <w:rsid w:val="001265C4"/>
    <w:rsid w:val="00131DD5"/>
    <w:rsid w:val="00141050"/>
    <w:rsid w:val="001420A7"/>
    <w:rsid w:val="001458DA"/>
    <w:rsid w:val="001502A9"/>
    <w:rsid w:val="001554F4"/>
    <w:rsid w:val="001658CB"/>
    <w:rsid w:val="001742D2"/>
    <w:rsid w:val="00174371"/>
    <w:rsid w:val="00174692"/>
    <w:rsid w:val="00181436"/>
    <w:rsid w:val="00182F8C"/>
    <w:rsid w:val="001847A6"/>
    <w:rsid w:val="0018527C"/>
    <w:rsid w:val="00191C9A"/>
    <w:rsid w:val="0019366A"/>
    <w:rsid w:val="00193FE4"/>
    <w:rsid w:val="001A45E7"/>
    <w:rsid w:val="001A6961"/>
    <w:rsid w:val="001B43C1"/>
    <w:rsid w:val="001B5ED6"/>
    <w:rsid w:val="001B600E"/>
    <w:rsid w:val="001C0C31"/>
    <w:rsid w:val="001C4758"/>
    <w:rsid w:val="001D15D0"/>
    <w:rsid w:val="001D1975"/>
    <w:rsid w:val="001D22B5"/>
    <w:rsid w:val="001D24E4"/>
    <w:rsid w:val="001D33AC"/>
    <w:rsid w:val="001D3525"/>
    <w:rsid w:val="001E2EFB"/>
    <w:rsid w:val="001E41DD"/>
    <w:rsid w:val="001E49FE"/>
    <w:rsid w:val="001F5AE7"/>
    <w:rsid w:val="001F5DAA"/>
    <w:rsid w:val="001F673C"/>
    <w:rsid w:val="00201332"/>
    <w:rsid w:val="00207D10"/>
    <w:rsid w:val="00210975"/>
    <w:rsid w:val="00217719"/>
    <w:rsid w:val="002204BA"/>
    <w:rsid w:val="00220D80"/>
    <w:rsid w:val="00221C30"/>
    <w:rsid w:val="0022296E"/>
    <w:rsid w:val="002265E0"/>
    <w:rsid w:val="0023196D"/>
    <w:rsid w:val="00232160"/>
    <w:rsid w:val="00233EB6"/>
    <w:rsid w:val="00235ADF"/>
    <w:rsid w:val="002438AC"/>
    <w:rsid w:val="00245BD2"/>
    <w:rsid w:val="00251A16"/>
    <w:rsid w:val="002539F0"/>
    <w:rsid w:val="002544E0"/>
    <w:rsid w:val="00255D0A"/>
    <w:rsid w:val="00256F9E"/>
    <w:rsid w:val="00260C0C"/>
    <w:rsid w:val="00261E76"/>
    <w:rsid w:val="0026655E"/>
    <w:rsid w:val="00267E78"/>
    <w:rsid w:val="0027149A"/>
    <w:rsid w:val="002714AB"/>
    <w:rsid w:val="0027261A"/>
    <w:rsid w:val="002800AA"/>
    <w:rsid w:val="00284312"/>
    <w:rsid w:val="00290A07"/>
    <w:rsid w:val="00296E60"/>
    <w:rsid w:val="002B4CFC"/>
    <w:rsid w:val="002C5215"/>
    <w:rsid w:val="002C5848"/>
    <w:rsid w:val="002C5874"/>
    <w:rsid w:val="002C66EF"/>
    <w:rsid w:val="002D66EC"/>
    <w:rsid w:val="002E1688"/>
    <w:rsid w:val="002E21E1"/>
    <w:rsid w:val="002E503A"/>
    <w:rsid w:val="002F13A0"/>
    <w:rsid w:val="002F20C8"/>
    <w:rsid w:val="002F5109"/>
    <w:rsid w:val="002F51D6"/>
    <w:rsid w:val="00301C39"/>
    <w:rsid w:val="00303063"/>
    <w:rsid w:val="003036CA"/>
    <w:rsid w:val="003050A6"/>
    <w:rsid w:val="003127A8"/>
    <w:rsid w:val="003141B6"/>
    <w:rsid w:val="0031602C"/>
    <w:rsid w:val="00320958"/>
    <w:rsid w:val="00321ECD"/>
    <w:rsid w:val="00326502"/>
    <w:rsid w:val="00331EE1"/>
    <w:rsid w:val="00333752"/>
    <w:rsid w:val="003366DD"/>
    <w:rsid w:val="0033736D"/>
    <w:rsid w:val="00344374"/>
    <w:rsid w:val="003465D3"/>
    <w:rsid w:val="00351144"/>
    <w:rsid w:val="003568D1"/>
    <w:rsid w:val="00357CB9"/>
    <w:rsid w:val="00360111"/>
    <w:rsid w:val="00360758"/>
    <w:rsid w:val="00364639"/>
    <w:rsid w:val="0036474A"/>
    <w:rsid w:val="003652BA"/>
    <w:rsid w:val="00365A01"/>
    <w:rsid w:val="003700E5"/>
    <w:rsid w:val="00370B78"/>
    <w:rsid w:val="00373183"/>
    <w:rsid w:val="00377C44"/>
    <w:rsid w:val="003809BB"/>
    <w:rsid w:val="00386C9B"/>
    <w:rsid w:val="00387872"/>
    <w:rsid w:val="00387E0D"/>
    <w:rsid w:val="00390ACD"/>
    <w:rsid w:val="00394357"/>
    <w:rsid w:val="00394704"/>
    <w:rsid w:val="003B03EE"/>
    <w:rsid w:val="003B2B4C"/>
    <w:rsid w:val="003B39C2"/>
    <w:rsid w:val="003B4045"/>
    <w:rsid w:val="003B680C"/>
    <w:rsid w:val="003C1565"/>
    <w:rsid w:val="003C264A"/>
    <w:rsid w:val="003C50BA"/>
    <w:rsid w:val="003C7CAC"/>
    <w:rsid w:val="003C7D0C"/>
    <w:rsid w:val="003F03C2"/>
    <w:rsid w:val="003F16EF"/>
    <w:rsid w:val="003F1B5E"/>
    <w:rsid w:val="003F3991"/>
    <w:rsid w:val="003F7ED5"/>
    <w:rsid w:val="0041375A"/>
    <w:rsid w:val="00413769"/>
    <w:rsid w:val="00416E4A"/>
    <w:rsid w:val="00422BE5"/>
    <w:rsid w:val="00423CD9"/>
    <w:rsid w:val="00427046"/>
    <w:rsid w:val="004365F0"/>
    <w:rsid w:val="00440E36"/>
    <w:rsid w:val="00445FC5"/>
    <w:rsid w:val="004504A9"/>
    <w:rsid w:val="004538EE"/>
    <w:rsid w:val="00455A0D"/>
    <w:rsid w:val="00466FF2"/>
    <w:rsid w:val="004716C7"/>
    <w:rsid w:val="004723E1"/>
    <w:rsid w:val="00480ADA"/>
    <w:rsid w:val="00481F51"/>
    <w:rsid w:val="004825A5"/>
    <w:rsid w:val="0049284C"/>
    <w:rsid w:val="00492978"/>
    <w:rsid w:val="00495249"/>
    <w:rsid w:val="004B5655"/>
    <w:rsid w:val="004B569D"/>
    <w:rsid w:val="004C3AAA"/>
    <w:rsid w:val="004C3B9A"/>
    <w:rsid w:val="004C51FE"/>
    <w:rsid w:val="004C57EF"/>
    <w:rsid w:val="004D60CC"/>
    <w:rsid w:val="004E35BD"/>
    <w:rsid w:val="004E540E"/>
    <w:rsid w:val="004E6F28"/>
    <w:rsid w:val="004E6F2B"/>
    <w:rsid w:val="004E73CE"/>
    <w:rsid w:val="004F1966"/>
    <w:rsid w:val="00513336"/>
    <w:rsid w:val="005240C9"/>
    <w:rsid w:val="005254E5"/>
    <w:rsid w:val="00525904"/>
    <w:rsid w:val="0053168B"/>
    <w:rsid w:val="00531B6C"/>
    <w:rsid w:val="005407C7"/>
    <w:rsid w:val="00542D5B"/>
    <w:rsid w:val="00543138"/>
    <w:rsid w:val="005437CD"/>
    <w:rsid w:val="00546385"/>
    <w:rsid w:val="0056777A"/>
    <w:rsid w:val="00581F32"/>
    <w:rsid w:val="00585EF9"/>
    <w:rsid w:val="0059060B"/>
    <w:rsid w:val="0059371E"/>
    <w:rsid w:val="00595075"/>
    <w:rsid w:val="005A2A39"/>
    <w:rsid w:val="005A2E14"/>
    <w:rsid w:val="005A4F41"/>
    <w:rsid w:val="005B006E"/>
    <w:rsid w:val="005B2E13"/>
    <w:rsid w:val="005B3A14"/>
    <w:rsid w:val="005B4F89"/>
    <w:rsid w:val="005B60E0"/>
    <w:rsid w:val="005B78F9"/>
    <w:rsid w:val="005C0EC6"/>
    <w:rsid w:val="005D13D7"/>
    <w:rsid w:val="005D38C8"/>
    <w:rsid w:val="005D490F"/>
    <w:rsid w:val="005D70D1"/>
    <w:rsid w:val="005F1729"/>
    <w:rsid w:val="005F2B11"/>
    <w:rsid w:val="006015E8"/>
    <w:rsid w:val="00603D36"/>
    <w:rsid w:val="00606DAA"/>
    <w:rsid w:val="006236DA"/>
    <w:rsid w:val="0062475A"/>
    <w:rsid w:val="00624F5A"/>
    <w:rsid w:val="00627E70"/>
    <w:rsid w:val="00630593"/>
    <w:rsid w:val="00632D19"/>
    <w:rsid w:val="006400EC"/>
    <w:rsid w:val="00654A03"/>
    <w:rsid w:val="00656368"/>
    <w:rsid w:val="006579F6"/>
    <w:rsid w:val="00665372"/>
    <w:rsid w:val="006671CB"/>
    <w:rsid w:val="006721BE"/>
    <w:rsid w:val="00675BA0"/>
    <w:rsid w:val="00683F3E"/>
    <w:rsid w:val="00692C52"/>
    <w:rsid w:val="006979A8"/>
    <w:rsid w:val="006A1B06"/>
    <w:rsid w:val="006A7727"/>
    <w:rsid w:val="006B61F6"/>
    <w:rsid w:val="006C6849"/>
    <w:rsid w:val="006D05BF"/>
    <w:rsid w:val="006D1520"/>
    <w:rsid w:val="006D34C4"/>
    <w:rsid w:val="006D4522"/>
    <w:rsid w:val="006D465B"/>
    <w:rsid w:val="006E1B6B"/>
    <w:rsid w:val="006E216F"/>
    <w:rsid w:val="006F1176"/>
    <w:rsid w:val="00701E38"/>
    <w:rsid w:val="00702EEF"/>
    <w:rsid w:val="00703CE0"/>
    <w:rsid w:val="0071302D"/>
    <w:rsid w:val="00715E49"/>
    <w:rsid w:val="007245CE"/>
    <w:rsid w:val="00725434"/>
    <w:rsid w:val="007324FD"/>
    <w:rsid w:val="00755C41"/>
    <w:rsid w:val="00757B9A"/>
    <w:rsid w:val="007654B7"/>
    <w:rsid w:val="00770D7E"/>
    <w:rsid w:val="007720B4"/>
    <w:rsid w:val="007811BC"/>
    <w:rsid w:val="00783CF3"/>
    <w:rsid w:val="00786A72"/>
    <w:rsid w:val="00787511"/>
    <w:rsid w:val="00787C2B"/>
    <w:rsid w:val="00794D34"/>
    <w:rsid w:val="0079683A"/>
    <w:rsid w:val="00796F55"/>
    <w:rsid w:val="00797D6E"/>
    <w:rsid w:val="007A48AF"/>
    <w:rsid w:val="007A5DAB"/>
    <w:rsid w:val="007A7C8D"/>
    <w:rsid w:val="007B04F2"/>
    <w:rsid w:val="007C1460"/>
    <w:rsid w:val="007C1B58"/>
    <w:rsid w:val="007C23D2"/>
    <w:rsid w:val="007C2B89"/>
    <w:rsid w:val="007D2FC0"/>
    <w:rsid w:val="007D6E06"/>
    <w:rsid w:val="007D7996"/>
    <w:rsid w:val="007E01A7"/>
    <w:rsid w:val="007E4005"/>
    <w:rsid w:val="007F28ED"/>
    <w:rsid w:val="007F3398"/>
    <w:rsid w:val="007F43B7"/>
    <w:rsid w:val="007F4B0B"/>
    <w:rsid w:val="00802B94"/>
    <w:rsid w:val="008075FF"/>
    <w:rsid w:val="00807ED2"/>
    <w:rsid w:val="0081389E"/>
    <w:rsid w:val="00815712"/>
    <w:rsid w:val="00815FC0"/>
    <w:rsid w:val="00816629"/>
    <w:rsid w:val="0082221F"/>
    <w:rsid w:val="00837139"/>
    <w:rsid w:val="00837C30"/>
    <w:rsid w:val="00852F87"/>
    <w:rsid w:val="00853966"/>
    <w:rsid w:val="00862F70"/>
    <w:rsid w:val="00866625"/>
    <w:rsid w:val="00870FA7"/>
    <w:rsid w:val="00873ABB"/>
    <w:rsid w:val="00874C42"/>
    <w:rsid w:val="00875127"/>
    <w:rsid w:val="00882E48"/>
    <w:rsid w:val="0088782E"/>
    <w:rsid w:val="00894BC0"/>
    <w:rsid w:val="00897CFD"/>
    <w:rsid w:val="008A2D3A"/>
    <w:rsid w:val="008A4923"/>
    <w:rsid w:val="008C0A8C"/>
    <w:rsid w:val="008C41D4"/>
    <w:rsid w:val="008C5187"/>
    <w:rsid w:val="008C66F0"/>
    <w:rsid w:val="008C69C5"/>
    <w:rsid w:val="008D1D8E"/>
    <w:rsid w:val="008D3CBE"/>
    <w:rsid w:val="008D406C"/>
    <w:rsid w:val="008E6D4C"/>
    <w:rsid w:val="008F180B"/>
    <w:rsid w:val="008F1D91"/>
    <w:rsid w:val="00902FB6"/>
    <w:rsid w:val="00904823"/>
    <w:rsid w:val="00907F54"/>
    <w:rsid w:val="00912AC8"/>
    <w:rsid w:val="0092137A"/>
    <w:rsid w:val="009231AA"/>
    <w:rsid w:val="0092497C"/>
    <w:rsid w:val="009262F0"/>
    <w:rsid w:val="00927F59"/>
    <w:rsid w:val="009320B3"/>
    <w:rsid w:val="00932CFB"/>
    <w:rsid w:val="00933B3E"/>
    <w:rsid w:val="00940244"/>
    <w:rsid w:val="009404CD"/>
    <w:rsid w:val="009425E9"/>
    <w:rsid w:val="00942EBA"/>
    <w:rsid w:val="00947CF5"/>
    <w:rsid w:val="009520B3"/>
    <w:rsid w:val="00952C01"/>
    <w:rsid w:val="009539CC"/>
    <w:rsid w:val="009552B7"/>
    <w:rsid w:val="0096699D"/>
    <w:rsid w:val="00967DE6"/>
    <w:rsid w:val="009726CD"/>
    <w:rsid w:val="009735BC"/>
    <w:rsid w:val="0097588B"/>
    <w:rsid w:val="00975F24"/>
    <w:rsid w:val="00976FB0"/>
    <w:rsid w:val="00985233"/>
    <w:rsid w:val="0099468C"/>
    <w:rsid w:val="00996F04"/>
    <w:rsid w:val="009B0C9C"/>
    <w:rsid w:val="009B5C82"/>
    <w:rsid w:val="009C7FE5"/>
    <w:rsid w:val="009D2A0B"/>
    <w:rsid w:val="009D5C4C"/>
    <w:rsid w:val="009E021F"/>
    <w:rsid w:val="009E478D"/>
    <w:rsid w:val="009F0EED"/>
    <w:rsid w:val="009F3C52"/>
    <w:rsid w:val="00A04C44"/>
    <w:rsid w:val="00A051DC"/>
    <w:rsid w:val="00A07961"/>
    <w:rsid w:val="00A10D20"/>
    <w:rsid w:val="00A16B3A"/>
    <w:rsid w:val="00A24892"/>
    <w:rsid w:val="00A26343"/>
    <w:rsid w:val="00A26776"/>
    <w:rsid w:val="00A268FB"/>
    <w:rsid w:val="00A30100"/>
    <w:rsid w:val="00A30CF3"/>
    <w:rsid w:val="00A40FA3"/>
    <w:rsid w:val="00A46E52"/>
    <w:rsid w:val="00A5719E"/>
    <w:rsid w:val="00A6572C"/>
    <w:rsid w:val="00A705AA"/>
    <w:rsid w:val="00A718FD"/>
    <w:rsid w:val="00A76F84"/>
    <w:rsid w:val="00A82CB7"/>
    <w:rsid w:val="00A85B75"/>
    <w:rsid w:val="00A96E5C"/>
    <w:rsid w:val="00A9797A"/>
    <w:rsid w:val="00AA1B8C"/>
    <w:rsid w:val="00AA4B5F"/>
    <w:rsid w:val="00AA7A97"/>
    <w:rsid w:val="00AB4DCC"/>
    <w:rsid w:val="00AB58FA"/>
    <w:rsid w:val="00AC07FE"/>
    <w:rsid w:val="00AC2A2B"/>
    <w:rsid w:val="00AC4002"/>
    <w:rsid w:val="00AD48CA"/>
    <w:rsid w:val="00AD527A"/>
    <w:rsid w:val="00AD54E2"/>
    <w:rsid w:val="00AE33BC"/>
    <w:rsid w:val="00AE4159"/>
    <w:rsid w:val="00AE4401"/>
    <w:rsid w:val="00AF1973"/>
    <w:rsid w:val="00AF6FA0"/>
    <w:rsid w:val="00AF78D7"/>
    <w:rsid w:val="00AF7943"/>
    <w:rsid w:val="00B12067"/>
    <w:rsid w:val="00B144ED"/>
    <w:rsid w:val="00B145CB"/>
    <w:rsid w:val="00B16B00"/>
    <w:rsid w:val="00B23CEB"/>
    <w:rsid w:val="00B26984"/>
    <w:rsid w:val="00B31B26"/>
    <w:rsid w:val="00B3299B"/>
    <w:rsid w:val="00B32FAA"/>
    <w:rsid w:val="00B33A9B"/>
    <w:rsid w:val="00B378A7"/>
    <w:rsid w:val="00B4235E"/>
    <w:rsid w:val="00B46EC9"/>
    <w:rsid w:val="00B50754"/>
    <w:rsid w:val="00B526F2"/>
    <w:rsid w:val="00B53C14"/>
    <w:rsid w:val="00B55A6A"/>
    <w:rsid w:val="00B67285"/>
    <w:rsid w:val="00B672D7"/>
    <w:rsid w:val="00B67981"/>
    <w:rsid w:val="00B765EC"/>
    <w:rsid w:val="00B7699E"/>
    <w:rsid w:val="00B84E91"/>
    <w:rsid w:val="00B976BD"/>
    <w:rsid w:val="00BA06D0"/>
    <w:rsid w:val="00BA415B"/>
    <w:rsid w:val="00BA4B06"/>
    <w:rsid w:val="00BA77D5"/>
    <w:rsid w:val="00BB5A5E"/>
    <w:rsid w:val="00BC5438"/>
    <w:rsid w:val="00BD029C"/>
    <w:rsid w:val="00BD1060"/>
    <w:rsid w:val="00BE09F5"/>
    <w:rsid w:val="00BE26C0"/>
    <w:rsid w:val="00BE29FC"/>
    <w:rsid w:val="00BE470D"/>
    <w:rsid w:val="00BE4CDC"/>
    <w:rsid w:val="00BE5FBE"/>
    <w:rsid w:val="00BE7F77"/>
    <w:rsid w:val="00BF018D"/>
    <w:rsid w:val="00BF38E5"/>
    <w:rsid w:val="00C03A00"/>
    <w:rsid w:val="00C05E5A"/>
    <w:rsid w:val="00C123CF"/>
    <w:rsid w:val="00C1739B"/>
    <w:rsid w:val="00C20E67"/>
    <w:rsid w:val="00C21EEC"/>
    <w:rsid w:val="00C2231C"/>
    <w:rsid w:val="00C2751F"/>
    <w:rsid w:val="00C328B6"/>
    <w:rsid w:val="00C32B18"/>
    <w:rsid w:val="00C33134"/>
    <w:rsid w:val="00C40F6C"/>
    <w:rsid w:val="00C44BB5"/>
    <w:rsid w:val="00C5012B"/>
    <w:rsid w:val="00C5018F"/>
    <w:rsid w:val="00C503C1"/>
    <w:rsid w:val="00C5310B"/>
    <w:rsid w:val="00C60AD3"/>
    <w:rsid w:val="00C66865"/>
    <w:rsid w:val="00C67ABC"/>
    <w:rsid w:val="00C67E76"/>
    <w:rsid w:val="00C701A7"/>
    <w:rsid w:val="00C73222"/>
    <w:rsid w:val="00C73745"/>
    <w:rsid w:val="00C73785"/>
    <w:rsid w:val="00C76C8B"/>
    <w:rsid w:val="00C864DC"/>
    <w:rsid w:val="00C86A2B"/>
    <w:rsid w:val="00CB33F9"/>
    <w:rsid w:val="00CC545E"/>
    <w:rsid w:val="00CD02C6"/>
    <w:rsid w:val="00CD30C4"/>
    <w:rsid w:val="00CD34BB"/>
    <w:rsid w:val="00CD3A71"/>
    <w:rsid w:val="00CD6E85"/>
    <w:rsid w:val="00CD7A65"/>
    <w:rsid w:val="00CE0443"/>
    <w:rsid w:val="00CE08CE"/>
    <w:rsid w:val="00CE132D"/>
    <w:rsid w:val="00CE50E5"/>
    <w:rsid w:val="00CF0F80"/>
    <w:rsid w:val="00CF5263"/>
    <w:rsid w:val="00CF5516"/>
    <w:rsid w:val="00CF5A5E"/>
    <w:rsid w:val="00D01C85"/>
    <w:rsid w:val="00D05464"/>
    <w:rsid w:val="00D05866"/>
    <w:rsid w:val="00D07997"/>
    <w:rsid w:val="00D07E6D"/>
    <w:rsid w:val="00D17B7C"/>
    <w:rsid w:val="00D20B83"/>
    <w:rsid w:val="00D24002"/>
    <w:rsid w:val="00D33A41"/>
    <w:rsid w:val="00D3424C"/>
    <w:rsid w:val="00D40B0C"/>
    <w:rsid w:val="00D40C99"/>
    <w:rsid w:val="00D44358"/>
    <w:rsid w:val="00D509D2"/>
    <w:rsid w:val="00D57908"/>
    <w:rsid w:val="00D60DF5"/>
    <w:rsid w:val="00D60F6D"/>
    <w:rsid w:val="00D624B5"/>
    <w:rsid w:val="00D62DA7"/>
    <w:rsid w:val="00D71CC4"/>
    <w:rsid w:val="00D7334F"/>
    <w:rsid w:val="00D856DB"/>
    <w:rsid w:val="00D92326"/>
    <w:rsid w:val="00D9336F"/>
    <w:rsid w:val="00DA6EFE"/>
    <w:rsid w:val="00DB62D6"/>
    <w:rsid w:val="00DC39D1"/>
    <w:rsid w:val="00DC4FF3"/>
    <w:rsid w:val="00DD0700"/>
    <w:rsid w:val="00DE14B9"/>
    <w:rsid w:val="00DE34D0"/>
    <w:rsid w:val="00DE5D19"/>
    <w:rsid w:val="00DF01E4"/>
    <w:rsid w:val="00DF0CA3"/>
    <w:rsid w:val="00DF2CA3"/>
    <w:rsid w:val="00E104DB"/>
    <w:rsid w:val="00E129D2"/>
    <w:rsid w:val="00E12B1C"/>
    <w:rsid w:val="00E1380A"/>
    <w:rsid w:val="00E14157"/>
    <w:rsid w:val="00E1621E"/>
    <w:rsid w:val="00E179AA"/>
    <w:rsid w:val="00E20F1C"/>
    <w:rsid w:val="00E34553"/>
    <w:rsid w:val="00E3723B"/>
    <w:rsid w:val="00E45F6F"/>
    <w:rsid w:val="00E516C2"/>
    <w:rsid w:val="00E52B78"/>
    <w:rsid w:val="00E53305"/>
    <w:rsid w:val="00E62F3F"/>
    <w:rsid w:val="00E643B9"/>
    <w:rsid w:val="00E66D58"/>
    <w:rsid w:val="00E73F66"/>
    <w:rsid w:val="00E7460C"/>
    <w:rsid w:val="00E75A5B"/>
    <w:rsid w:val="00E812B0"/>
    <w:rsid w:val="00E844A0"/>
    <w:rsid w:val="00E86EF9"/>
    <w:rsid w:val="00E87FD7"/>
    <w:rsid w:val="00E9156C"/>
    <w:rsid w:val="00E966E2"/>
    <w:rsid w:val="00E96C30"/>
    <w:rsid w:val="00EA2F53"/>
    <w:rsid w:val="00EA35DF"/>
    <w:rsid w:val="00EB67E3"/>
    <w:rsid w:val="00EC087C"/>
    <w:rsid w:val="00EC26FF"/>
    <w:rsid w:val="00EC2AD8"/>
    <w:rsid w:val="00EC517D"/>
    <w:rsid w:val="00ED2EA1"/>
    <w:rsid w:val="00ED6C3D"/>
    <w:rsid w:val="00EE602B"/>
    <w:rsid w:val="00EF0F6D"/>
    <w:rsid w:val="00EF4FBA"/>
    <w:rsid w:val="00EF7722"/>
    <w:rsid w:val="00EF7FC0"/>
    <w:rsid w:val="00F020E6"/>
    <w:rsid w:val="00F05702"/>
    <w:rsid w:val="00F067C2"/>
    <w:rsid w:val="00F06C0E"/>
    <w:rsid w:val="00F06F71"/>
    <w:rsid w:val="00F074E8"/>
    <w:rsid w:val="00F11C9C"/>
    <w:rsid w:val="00F17A8E"/>
    <w:rsid w:val="00F20F03"/>
    <w:rsid w:val="00F222E0"/>
    <w:rsid w:val="00F22416"/>
    <w:rsid w:val="00F24404"/>
    <w:rsid w:val="00F350D0"/>
    <w:rsid w:val="00F36678"/>
    <w:rsid w:val="00F46D2C"/>
    <w:rsid w:val="00F51F40"/>
    <w:rsid w:val="00F5357B"/>
    <w:rsid w:val="00F5678B"/>
    <w:rsid w:val="00F5686C"/>
    <w:rsid w:val="00F61BC0"/>
    <w:rsid w:val="00F634F5"/>
    <w:rsid w:val="00F701D4"/>
    <w:rsid w:val="00F740C3"/>
    <w:rsid w:val="00F7569B"/>
    <w:rsid w:val="00F806ED"/>
    <w:rsid w:val="00F82D38"/>
    <w:rsid w:val="00F8460E"/>
    <w:rsid w:val="00F87D52"/>
    <w:rsid w:val="00F928CD"/>
    <w:rsid w:val="00F93FAC"/>
    <w:rsid w:val="00F97530"/>
    <w:rsid w:val="00F9795A"/>
    <w:rsid w:val="00FA357C"/>
    <w:rsid w:val="00FB05B7"/>
    <w:rsid w:val="00FB20F7"/>
    <w:rsid w:val="00FB6B21"/>
    <w:rsid w:val="00FC5624"/>
    <w:rsid w:val="00FC76A9"/>
    <w:rsid w:val="00FD0C0D"/>
    <w:rsid w:val="00FD1D59"/>
    <w:rsid w:val="00FD6EE6"/>
    <w:rsid w:val="00FE1456"/>
    <w:rsid w:val="00FE556B"/>
    <w:rsid w:val="00FE5E64"/>
    <w:rsid w:val="00FE5FD5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FF95"/>
  <w15:docId w15:val="{71595E09-AEB0-4B47-9B10-DE9F9056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13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0F31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31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3131"/>
    <w:pPr>
      <w:keepNext/>
      <w:ind w:right="-483"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qFormat/>
    <w:rsid w:val="000F3131"/>
    <w:pPr>
      <w:tabs>
        <w:tab w:val="num" w:pos="1008"/>
      </w:tabs>
      <w:suppressAutoHyphens/>
      <w:overflowPunct w:val="0"/>
      <w:autoSpaceDE w:val="0"/>
      <w:spacing w:before="240" w:after="60"/>
      <w:ind w:left="1008" w:hanging="1008"/>
      <w:textAlignment w:val="baseline"/>
      <w:outlineLvl w:val="4"/>
    </w:pPr>
    <w:rPr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13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F3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13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13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13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a3">
    <w:name w:val="Title"/>
    <w:basedOn w:val="a"/>
    <w:link w:val="a4"/>
    <w:qFormat/>
    <w:rsid w:val="000F3131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0F31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0F313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3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F3131"/>
    <w:rPr>
      <w:sz w:val="28"/>
    </w:rPr>
  </w:style>
  <w:style w:type="character" w:customStyle="1" w:styleId="22">
    <w:name w:val="Основной текст 2 Знак"/>
    <w:basedOn w:val="a0"/>
    <w:link w:val="21"/>
    <w:rsid w:val="000F313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0F3131"/>
  </w:style>
  <w:style w:type="paragraph" w:customStyle="1" w:styleId="ConsPlusNormal">
    <w:name w:val="ConsPlusNormal"/>
    <w:rsid w:val="000F3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3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3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0F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"/>
    <w:rsid w:val="000F3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9">
    <w:name w:val="Table Grid"/>
    <w:basedOn w:val="a1"/>
    <w:uiPriority w:val="39"/>
    <w:rsid w:val="000F31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0F3131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F31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numbering" w:customStyle="1" w:styleId="23">
    <w:name w:val="Нет списка2"/>
    <w:next w:val="a2"/>
    <w:uiPriority w:val="99"/>
    <w:semiHidden/>
    <w:unhideWhenUsed/>
    <w:rsid w:val="000F3131"/>
  </w:style>
  <w:style w:type="character" w:styleId="ac">
    <w:name w:val="page number"/>
    <w:rsid w:val="000F3131"/>
  </w:style>
  <w:style w:type="paragraph" w:styleId="ad">
    <w:name w:val="header"/>
    <w:basedOn w:val="a"/>
    <w:link w:val="ae"/>
    <w:uiPriority w:val="99"/>
    <w:rsid w:val="000F3131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0F31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uiPriority w:val="99"/>
    <w:rsid w:val="000F31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aliases w:val="Абзац списка нумерованный"/>
    <w:basedOn w:val="a"/>
    <w:link w:val="af0"/>
    <w:uiPriority w:val="1"/>
    <w:qFormat/>
    <w:rsid w:val="000F3131"/>
    <w:pPr>
      <w:suppressAutoHyphens/>
      <w:ind w:left="720"/>
      <w:contextualSpacing/>
    </w:pPr>
    <w:rPr>
      <w:sz w:val="24"/>
      <w:szCs w:val="24"/>
      <w:lang w:val="x-none" w:eastAsia="ar-SA"/>
    </w:rPr>
  </w:style>
  <w:style w:type="paragraph" w:customStyle="1" w:styleId="af1">
    <w:name w:val="Знак"/>
    <w:basedOn w:val="a"/>
    <w:rsid w:val="000F31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2">
    <w:name w:val="Сетка таблицы1"/>
    <w:basedOn w:val="a1"/>
    <w:next w:val="a9"/>
    <w:rsid w:val="000F3131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0F313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0F3131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uiPriority w:val="99"/>
    <w:unhideWhenUsed/>
    <w:rsid w:val="000F3131"/>
    <w:rPr>
      <w:color w:val="0000FF"/>
      <w:u w:val="single"/>
    </w:rPr>
  </w:style>
  <w:style w:type="character" w:customStyle="1" w:styleId="markedcontent">
    <w:name w:val="markedcontent"/>
    <w:rsid w:val="000F3131"/>
  </w:style>
  <w:style w:type="character" w:customStyle="1" w:styleId="af0">
    <w:name w:val="Абзац списка Знак"/>
    <w:aliases w:val="Абзац списка нумерованный Знак"/>
    <w:link w:val="af"/>
    <w:uiPriority w:val="1"/>
    <w:locked/>
    <w:rsid w:val="000F313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ormattext">
    <w:name w:val="formattext"/>
    <w:basedOn w:val="a"/>
    <w:rsid w:val="000F313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F3131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uiPriority w:val="99"/>
    <w:unhideWhenUsed/>
    <w:rsid w:val="000F3131"/>
  </w:style>
  <w:style w:type="character" w:styleId="af6">
    <w:name w:val="FollowedHyperlink"/>
    <w:uiPriority w:val="99"/>
    <w:unhideWhenUsed/>
    <w:rsid w:val="000F313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0F313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3131"/>
    <w:pPr>
      <w:widowControl w:val="0"/>
      <w:autoSpaceDE w:val="0"/>
      <w:autoSpaceDN w:val="0"/>
      <w:adjustRightInd w:val="0"/>
      <w:spacing w:before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67D3-EFC1-4F70-A883-CF9F9B15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</dc:creator>
  <cp:lastModifiedBy>m.n.manosova</cp:lastModifiedBy>
  <cp:revision>4</cp:revision>
  <cp:lastPrinted>2025-03-31T07:34:00Z</cp:lastPrinted>
  <dcterms:created xsi:type="dcterms:W3CDTF">2026-01-28T11:35:00Z</dcterms:created>
  <dcterms:modified xsi:type="dcterms:W3CDTF">2026-02-02T07:42:00Z</dcterms:modified>
</cp:coreProperties>
</file>